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2BDB3" w14:textId="77777777"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14:paraId="5F343412" w14:textId="1EEDFF5A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</w:t>
      </w:r>
      <w:r w:rsidR="00153105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153105">
        <w:rPr>
          <w:rFonts w:ascii="Arial" w:eastAsia="Calibri" w:hAnsi="Arial" w:cs="Arial"/>
          <w:b/>
          <w:sz w:val="24"/>
          <w:szCs w:val="24"/>
          <w:lang w:eastAsia="en-US"/>
        </w:rPr>
        <w:t>Pzp</w:t>
      </w:r>
      <w:proofErr w:type="spellEnd"/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)  </w:t>
      </w:r>
    </w:p>
    <w:p w14:paraId="70BE91A5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9E6517D" w14:textId="1888F19F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 xml:space="preserve">Nazwy i siedziby wszystkich </w:t>
      </w:r>
      <w:r w:rsidR="0015310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73D10DA3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6050F44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7B2770A7" w14:textId="6B643B00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="00B372FC">
        <w:rPr>
          <w:rFonts w:eastAsia="Times New Roman" w:cstheme="minorHAnsi"/>
          <w:bCs/>
          <w:lang w:eastAsia="en-US"/>
        </w:rPr>
        <w:t>Adres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319A56A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79EB98F7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5E58242E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7670DAA4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280AEED" w14:textId="1818064A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B372FC">
        <w:rPr>
          <w:rFonts w:eastAsia="Times New Roman" w:cstheme="minorHAnsi"/>
          <w:bCs/>
          <w:lang w:eastAsia="en-US"/>
        </w:rPr>
        <w:t>Adres</w:t>
      </w:r>
      <w:r w:rsidRPr="00833239">
        <w:rPr>
          <w:rFonts w:eastAsia="Times New Roman" w:cstheme="minorHAnsi"/>
          <w:bCs/>
          <w:lang w:eastAsia="en-US"/>
        </w:rPr>
        <w:t>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DC3A2EB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554E15FE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2FAE9E98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9070795" w14:textId="61F311A6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B372FC">
        <w:rPr>
          <w:rFonts w:eastAsia="Times New Roman" w:cstheme="minorHAnsi"/>
          <w:bCs/>
          <w:lang w:eastAsia="en-US"/>
        </w:rPr>
        <w:t>Adres</w:t>
      </w:r>
      <w:r w:rsidRPr="007F18CA">
        <w:rPr>
          <w:rFonts w:eastAsia="Times New Roman" w:cstheme="minorHAnsi"/>
          <w:bCs/>
          <w:lang w:eastAsia="en-US"/>
        </w:rPr>
        <w:t xml:space="preserve">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DBABB36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7FAD0FE2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2D474850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22ADFE9B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080D361C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DE193AE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51EB6D4D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4FCCFCD0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060B893D" w14:textId="349CDB2A" w:rsidR="00E21868" w:rsidRDefault="00BF1E68" w:rsidP="00BF1E68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1B347D"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CA3C4E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1B347D" w:rsidRPr="001B347D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Przebudowa drogi powiatowej nr 2158Z odcinek Sarnik-Niesporowice</w:t>
      </w:r>
      <w:r w:rsidR="00BE19A2" w:rsidRPr="00BE19A2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”</w:t>
      </w:r>
      <w:r w:rsidR="00BE19A2">
        <w:rPr>
          <w:rFonts w:ascii="Calibri" w:eastAsia="Times New Roman" w:hAnsi="Calibri" w:cs="Calibri"/>
          <w:bCs/>
          <w:sz w:val="24"/>
          <w:szCs w:val="24"/>
          <w:lang w:eastAsia="zh-CN"/>
        </w:rPr>
        <w:t>,</w:t>
      </w:r>
      <w:r w:rsidR="00371C21" w:rsidRPr="00BE19A2">
        <w:rPr>
          <w:rFonts w:ascii="Calibri" w:eastAsia="Times New Roman" w:hAnsi="Calibri" w:cs="Calibri"/>
          <w:bCs/>
          <w:sz w:val="24"/>
          <w:szCs w:val="24"/>
          <w:lang w:eastAsia="zh-CN"/>
        </w:rPr>
        <w:t xml:space="preserve"> </w:t>
      </w:r>
      <w:r w:rsidR="001E7D22" w:rsidRPr="00BE19A2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BE19A2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 w:rsidRPr="00BE19A2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039C9C31" w14:textId="77777777"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2"/>
        <w:gridCol w:w="4359"/>
      </w:tblGrid>
      <w:tr w:rsidR="00024F15" w:rsidRPr="00371C21" w14:paraId="1C50B890" w14:textId="77777777" w:rsidTr="00153105">
        <w:trPr>
          <w:trHeight w:val="429"/>
          <w:jc w:val="center"/>
        </w:trPr>
        <w:tc>
          <w:tcPr>
            <w:tcW w:w="709" w:type="dxa"/>
            <w:shd w:val="pct10" w:color="auto" w:fill="auto"/>
            <w:vAlign w:val="center"/>
          </w:tcPr>
          <w:p w14:paraId="2A20ABAA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</w:pPr>
            <w:r w:rsidRPr="00371C21"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  <w:t>Lp.</w:t>
            </w:r>
          </w:p>
        </w:tc>
        <w:tc>
          <w:tcPr>
            <w:tcW w:w="3822" w:type="dxa"/>
            <w:shd w:val="pct10" w:color="auto" w:fill="auto"/>
            <w:vAlign w:val="center"/>
          </w:tcPr>
          <w:p w14:paraId="42666483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</w:pPr>
            <w:r w:rsidRPr="00371C21"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4359" w:type="dxa"/>
            <w:shd w:val="pct10" w:color="auto" w:fill="auto"/>
            <w:vAlign w:val="center"/>
          </w:tcPr>
          <w:p w14:paraId="6D2AC191" w14:textId="46AE5DA1" w:rsidR="00024F15" w:rsidRPr="00371C21" w:rsidRDefault="00024F15" w:rsidP="00CA3C4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</w:pPr>
            <w:r w:rsidRPr="00371C21"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  <w:t xml:space="preserve">Wskazanie </w:t>
            </w:r>
            <w:r w:rsidR="00CA3C4E"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  <w:t>robót budowlanych</w:t>
            </w:r>
            <w:r w:rsidRPr="00371C21"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  <w:t>, które będą wykonane przez wykonawcę</w:t>
            </w:r>
          </w:p>
        </w:tc>
      </w:tr>
      <w:tr w:rsidR="00024F15" w:rsidRPr="00371C21" w14:paraId="7A7CBC59" w14:textId="77777777" w:rsidTr="009A5949">
        <w:trPr>
          <w:trHeight w:val="409"/>
          <w:jc w:val="center"/>
        </w:trPr>
        <w:tc>
          <w:tcPr>
            <w:tcW w:w="709" w:type="dxa"/>
            <w:vAlign w:val="center"/>
          </w:tcPr>
          <w:p w14:paraId="5FC51A8B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2798231C" w14:textId="77777777" w:rsidR="00024F15" w:rsidRPr="00371C21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1287B022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  <w:tr w:rsidR="00024F15" w:rsidRPr="00371C21" w14:paraId="30E84040" w14:textId="77777777" w:rsidTr="009A5949">
        <w:trPr>
          <w:trHeight w:val="400"/>
          <w:jc w:val="center"/>
        </w:trPr>
        <w:tc>
          <w:tcPr>
            <w:tcW w:w="709" w:type="dxa"/>
            <w:vAlign w:val="center"/>
          </w:tcPr>
          <w:p w14:paraId="1E52A4C9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63886FA2" w14:textId="77777777" w:rsidR="00024F15" w:rsidRPr="00371C21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042F9809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</w:tbl>
    <w:p w14:paraId="58F5ACD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24D6C7B" w14:textId="77777777" w:rsidR="001B347D" w:rsidRPr="00345031" w:rsidRDefault="001B347D" w:rsidP="001B347D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bookmarkStart w:id="1" w:name="_Hlk143183965"/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5F47898B" w14:textId="77777777" w:rsidR="001B347D" w:rsidRPr="00345031" w:rsidRDefault="001B347D" w:rsidP="001B347D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67471B0" w14:textId="77777777" w:rsidR="001B347D" w:rsidRPr="00345031" w:rsidRDefault="001B347D" w:rsidP="001B34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4C3A3EC2" w14:textId="77777777" w:rsidR="001B347D" w:rsidRPr="00345031" w:rsidRDefault="001B347D" w:rsidP="001B34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71867FCD" w14:textId="77777777" w:rsidR="001B347D" w:rsidRPr="00345031" w:rsidRDefault="001B347D" w:rsidP="001B34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4FE1C7D1" w14:textId="77777777" w:rsidR="001B347D" w:rsidRPr="00345031" w:rsidRDefault="001B347D" w:rsidP="001B34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3CBAE5A2" w14:textId="06C6ACA5" w:rsidR="00BA7953" w:rsidRPr="001B347D" w:rsidRDefault="001B347D" w:rsidP="001B34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  <w:bookmarkEnd w:id="1"/>
    </w:p>
    <w:sectPr w:rsidR="00BA7953" w:rsidRPr="001B347D" w:rsidSect="00CA3C4E">
      <w:headerReference w:type="default" r:id="rId8"/>
      <w:headerReference w:type="first" r:id="rId9"/>
      <w:pgSz w:w="11906" w:h="16838"/>
      <w:pgMar w:top="1417" w:right="1417" w:bottom="709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9047D" w14:textId="77777777" w:rsidR="0069427B" w:rsidRDefault="0069427B" w:rsidP="00104679">
      <w:pPr>
        <w:spacing w:after="0" w:line="240" w:lineRule="auto"/>
      </w:pPr>
      <w:r>
        <w:separator/>
      </w:r>
    </w:p>
  </w:endnote>
  <w:endnote w:type="continuationSeparator" w:id="0">
    <w:p w14:paraId="276B10A5" w14:textId="77777777" w:rsidR="0069427B" w:rsidRDefault="0069427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7FC53" w14:textId="77777777" w:rsidR="0069427B" w:rsidRDefault="0069427B" w:rsidP="00104679">
      <w:pPr>
        <w:spacing w:after="0" w:line="240" w:lineRule="auto"/>
      </w:pPr>
      <w:r>
        <w:separator/>
      </w:r>
    </w:p>
  </w:footnote>
  <w:footnote w:type="continuationSeparator" w:id="0">
    <w:p w14:paraId="7A61662D" w14:textId="77777777" w:rsidR="0069427B" w:rsidRDefault="0069427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7B66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FEFFF" w14:textId="2A45E95F" w:rsidR="00CA3C4E" w:rsidRDefault="00CA3C4E">
    <w:pPr>
      <w:pStyle w:val="Nagwek"/>
    </w:pPr>
  </w:p>
  <w:p w14:paraId="79A6EA4B" w14:textId="77777777" w:rsidR="00CA3C4E" w:rsidRDefault="00CA3C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43A"/>
    <w:rsid w:val="00024F15"/>
    <w:rsid w:val="0006298B"/>
    <w:rsid w:val="00065CBF"/>
    <w:rsid w:val="000743AD"/>
    <w:rsid w:val="00091188"/>
    <w:rsid w:val="000A5161"/>
    <w:rsid w:val="000A5949"/>
    <w:rsid w:val="000C5CC3"/>
    <w:rsid w:val="000F4146"/>
    <w:rsid w:val="00104679"/>
    <w:rsid w:val="00111C1F"/>
    <w:rsid w:val="00120A62"/>
    <w:rsid w:val="0014207B"/>
    <w:rsid w:val="00142354"/>
    <w:rsid w:val="00145C45"/>
    <w:rsid w:val="00153105"/>
    <w:rsid w:val="001560F7"/>
    <w:rsid w:val="00160A9E"/>
    <w:rsid w:val="00174213"/>
    <w:rsid w:val="0017547D"/>
    <w:rsid w:val="001825D4"/>
    <w:rsid w:val="00191CF9"/>
    <w:rsid w:val="00193F74"/>
    <w:rsid w:val="001B347D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C3BF5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4F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427B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372FC"/>
    <w:rsid w:val="00B47305"/>
    <w:rsid w:val="00B52B4A"/>
    <w:rsid w:val="00B8202E"/>
    <w:rsid w:val="00B83A90"/>
    <w:rsid w:val="00B96DF4"/>
    <w:rsid w:val="00BA0D37"/>
    <w:rsid w:val="00BA7953"/>
    <w:rsid w:val="00BC695A"/>
    <w:rsid w:val="00BD1034"/>
    <w:rsid w:val="00BE19A2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3C4E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52DA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8648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71732-272F-4C23-97AB-92D4899D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6</cp:revision>
  <cp:lastPrinted>2019-08-19T09:28:00Z</cp:lastPrinted>
  <dcterms:created xsi:type="dcterms:W3CDTF">2023-01-26T22:15:00Z</dcterms:created>
  <dcterms:modified xsi:type="dcterms:W3CDTF">2023-11-10T10:43:00Z</dcterms:modified>
</cp:coreProperties>
</file>